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3A3959" w:rsidRPr="00995115" w:rsidRDefault="006E3A70" w:rsidP="00C74AFA">
      <w:pPr>
        <w:pStyle w:val="Corps"/>
        <w:rPr>
          <w:rFonts w:ascii="Arial" w:hAnsi="Arial" w:cs="Arial"/>
          <w:b/>
          <w:bCs/>
          <w:sz w:val="48"/>
          <w:szCs w:val="48"/>
          <w:lang w:val="pt-BR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Segurança da informação e segurança das deslocações</w:t>
      </w:r>
    </w:p>
    <w:p w:rsidR="00C74AFA" w:rsidRPr="00995115" w:rsidRDefault="00C74AFA">
      <w:pPr>
        <w:pStyle w:val="Corps"/>
        <w:rPr>
          <w:rFonts w:ascii="Arial" w:hAnsi="Arial" w:cs="Arial"/>
          <w:lang w:val="pt-B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9511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95115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Rememoração dos objetivos deste módulo:</w:t>
            </w:r>
          </w:p>
          <w:p w:rsidR="00B8283D" w:rsidRPr="00995115" w:rsidRDefault="00C74AFA" w:rsidP="00B8283D">
            <w:pPr>
              <w:pStyle w:val="Paragraphedeliste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61614D" w:rsidRPr="00995115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"/>
              </w:rPr>
              <w:t>Conhecem os principais riscos de segurança da informação nas atividades de escritório</w:t>
            </w:r>
          </w:p>
          <w:p w:rsidR="00D230DC" w:rsidRPr="00995115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"/>
              </w:rPr>
              <w:t>Conhecem os principais riscos de segurança na Viagem e nas missões no estrangeiro, e são capazes de informar-se sobre as disposições específicas a ter em conta em função dos destinos de deslocação.</w:t>
            </w:r>
          </w:p>
        </w:tc>
      </w:tr>
    </w:tbl>
    <w:p w:rsidR="003A3959" w:rsidRPr="00995115" w:rsidRDefault="003A3959" w:rsidP="001A61CA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C74AFA" w:rsidRPr="00995115" w:rsidRDefault="00C74AFA" w:rsidP="00111C8E">
      <w:pPr>
        <w:pStyle w:val="Corps"/>
        <w:spacing w:after="120"/>
        <w:jc w:val="both"/>
        <w:rPr>
          <w:rFonts w:ascii="Arial" w:hAnsi="Arial" w:cs="Arial"/>
          <w:bCs/>
          <w:color w:val="353535"/>
          <w:lang w:val="pt-BR"/>
        </w:rPr>
      </w:pPr>
      <w:r>
        <w:rPr>
          <w:rFonts w:ascii="Arial" w:hAnsi="Arial" w:cs="Arial"/>
          <w:color w:val="353535"/>
          <w:lang w:val="pt"/>
        </w:rPr>
        <w:t>Este documento é o guia do formador. Pode segui-lo porque contém todos os elementos que permitem ensinar um módulo, nomeadamente, as instruções para os exercícios, as referências ao PowerPoint que o acompanha e/ou diferentes recursos como filmes, E-learning..., as perguntas a colocar aos participantes, os exercícios a realizar, se necessário.</w:t>
      </w:r>
    </w:p>
    <w:p w:rsidR="001A61CA" w:rsidRPr="00995115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</w:p>
    <w:p w:rsidR="00A10B3D" w:rsidRPr="00995115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pt"/>
        </w:rPr>
        <w:t>Duração prevista:</w:t>
      </w:r>
      <w:r>
        <w:rPr>
          <w:rFonts w:ascii="Arial" w:hAnsi="Arial" w:cs="Arial"/>
          <w:color w:val="000000" w:themeColor="text1"/>
          <w:lang w:val="pt"/>
        </w:rPr>
        <w:t xml:space="preserve"> </w:t>
      </w:r>
      <w:r>
        <w:rPr>
          <w:rFonts w:ascii="Arial" w:hAnsi="Arial" w:cs="Arial"/>
          <w:color w:val="353535"/>
          <w:lang w:val="pt"/>
        </w:rPr>
        <w:t>0h50 (ou 2h50 com os 2 E-learnings)</w:t>
      </w:r>
    </w:p>
    <w:p w:rsidR="009270CB" w:rsidRPr="00995115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62635E" w:rsidRPr="00995115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  <w:r>
        <w:rPr>
          <w:rFonts w:ascii="Arial" w:hAnsi="Arial" w:cs="Arial"/>
          <w:color w:val="000000"/>
          <w:lang w:val="pt"/>
        </w:rPr>
        <w:t xml:space="preserve"> </w:t>
      </w:r>
      <w:r>
        <w:rPr>
          <w:rFonts w:ascii="Arial" w:hAnsi="Arial" w:cs="Arial"/>
          <w:lang w:val="pt"/>
        </w:rPr>
        <w:t>Apresentação presencial.</w:t>
      </w:r>
    </w:p>
    <w:p w:rsidR="001A61CA" w:rsidRPr="00995115" w:rsidRDefault="001A61CA" w:rsidP="001A61CA">
      <w:pPr>
        <w:spacing w:after="120"/>
        <w:jc w:val="both"/>
        <w:rPr>
          <w:rFonts w:ascii="Arial" w:hAnsi="Arial" w:cs="Arial"/>
          <w:lang w:val="pt-BR"/>
        </w:rPr>
      </w:pPr>
    </w:p>
    <w:p w:rsidR="00C37D31" w:rsidRPr="00995115" w:rsidRDefault="00C37D31" w:rsidP="001A61CA">
      <w:pPr>
        <w:spacing w:after="120"/>
        <w:outlineLvl w:val="0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Pré-requisitos</w:t>
      </w:r>
      <w:r>
        <w:rPr>
          <w:rFonts w:ascii="Arial" w:hAnsi="Arial" w:cs="Arial"/>
          <w:b/>
          <w:bCs/>
          <w:color w:val="000000"/>
          <w:lang w:val="pt"/>
        </w:rPr>
        <w:t xml:space="preserve">: </w:t>
      </w:r>
      <w:r>
        <w:rPr>
          <w:rFonts w:ascii="Arial" w:hAnsi="Arial" w:cs="Arial"/>
          <w:color w:val="000000"/>
          <w:lang w:val="pt"/>
        </w:rPr>
        <w:t xml:space="preserve">nenhum. </w:t>
      </w:r>
    </w:p>
    <w:p w:rsidR="0014226A" w:rsidRPr="00995115" w:rsidRDefault="0014226A" w:rsidP="00111C8E">
      <w:pPr>
        <w:pStyle w:val="Corps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"/>
        </w:rPr>
        <w:t>Atenção: módulos E-learning de segurança da informação (4 em sete.) vão ser lançados, poderão substituir este módulo (para a parte de segurança de informação).</w:t>
      </w:r>
    </w:p>
    <w:p w:rsidR="0014226A" w:rsidRPr="00995115" w:rsidRDefault="0014226A" w:rsidP="00111C8E">
      <w:pPr>
        <w:pStyle w:val="Corps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"/>
        </w:rPr>
        <w:t>Os seus temas: Detetar &amp; enfrentar o Phishing, Gerir os suportes amovíveis, Proteger a informação nas deslocações, Proteger-se dos perigos da internet.</w:t>
      </w:r>
    </w:p>
    <w:p w:rsidR="005D47CB" w:rsidRPr="00995115" w:rsidRDefault="005D47CB" w:rsidP="005D47CB">
      <w:pPr>
        <w:spacing w:after="120"/>
        <w:jc w:val="both"/>
        <w:rPr>
          <w:rFonts w:ascii="Arial" w:hAnsi="Arial" w:cs="Arial"/>
          <w:lang w:val="pt-BR"/>
        </w:rPr>
      </w:pPr>
    </w:p>
    <w:p w:rsidR="008C4232" w:rsidRPr="00995115" w:rsidRDefault="001A61CA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pt-BR"/>
        </w:rPr>
      </w:pPr>
      <w:r>
        <w:rPr>
          <w:bCs/>
          <w:sz w:val="24"/>
          <w:szCs w:val="24"/>
          <w:u w:val="single"/>
          <w:lang w:val="pt"/>
        </w:rPr>
        <w:t>Pontos de atenção para preparar a sequência:</w:t>
      </w:r>
    </w:p>
    <w:p w:rsidR="008C4232" w:rsidRPr="00995115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"/>
        </w:rPr>
        <w:t>Antes de começar a abordar este módulo, recomendamos que se certifique de que:</w:t>
      </w:r>
    </w:p>
    <w:p w:rsidR="00857620" w:rsidRPr="00995115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lang w:val="pt"/>
        </w:rPr>
        <w:t>tem à sua disposição um número</w:t>
      </w:r>
      <w:r>
        <w:rPr>
          <w:rFonts w:ascii="Arial" w:hAnsi="Arial" w:cs="Arial"/>
          <w:color w:val="000000" w:themeColor="text1"/>
          <w:lang w:val="pt"/>
        </w:rPr>
        <w:t xml:space="preserve">suficiente de folhetos «A minha Segurança, a minha saúde no trabalho» para os participantes. </w:t>
      </w:r>
    </w:p>
    <w:p w:rsidR="00E226AC" w:rsidRPr="00995115" w:rsidRDefault="003C1B7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"/>
        </w:rPr>
        <w:t>Acesso ao E-learning «conservação dos documentos»</w:t>
      </w:r>
    </w:p>
    <w:p w:rsidR="0014226A" w:rsidRPr="00995115" w:rsidRDefault="0014226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"/>
        </w:rPr>
        <w:t xml:space="preserve">O E-learning «Travel Security» está em inglês. </w:t>
      </w:r>
    </w:p>
    <w:p w:rsidR="00111C8E" w:rsidRPr="00995115" w:rsidRDefault="00111C8E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br w:type="page"/>
      </w:r>
    </w:p>
    <w:p w:rsidR="006660AB" w:rsidRPr="00995115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lastRenderedPageBreak/>
        <w:t>Receção dos participantes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6660AB" w:rsidRPr="00995115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096C1B" w:rsidRPr="00995115" w:rsidRDefault="003A3959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Bem-vindos a este módulo, que aborda os riscos associados à segurança de informação assim como das deslocações e missões, designadamente no estrangeiro.</w:t>
      </w:r>
    </w:p>
    <w:p w:rsidR="006660AB" w:rsidRPr="00995115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ntes de começar, vejamos em conjunto os objetivos deste módulo e como funciona.</w:t>
      </w:r>
    </w:p>
    <w:p w:rsidR="00CA01AB" w:rsidRPr="00995115" w:rsidRDefault="00CA01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2.</w:t>
      </w:r>
    </w:p>
    <w:p w:rsidR="00B71CAB" w:rsidRPr="00995115" w:rsidRDefault="00B71C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EE6013" w:rsidRPr="00995115" w:rsidRDefault="00DF7871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Iremos ver em conjunto os principais riscos de segurança nas atividades de escritório, os principais riscos de segurança em Viagem e em missões no estrangeiro. Veremos por fim como se informam sobre as disposições específicas a ter em conta em função dos destinos de deslocação.</w:t>
      </w:r>
    </w:p>
    <w:p w:rsidR="006660AB" w:rsidRPr="00995115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ertificar-se de que o conteúdo é claro para todos.</w:t>
      </w:r>
    </w:p>
    <w:p w:rsidR="006660AB" w:rsidRPr="00995115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Responder a eventuais perguntas.</w:t>
      </w:r>
    </w:p>
    <w:p w:rsidR="002F1120" w:rsidRPr="00995115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B500EF" w:rsidRPr="00995115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05</w:t>
      </w:r>
    </w:p>
    <w:p w:rsidR="00B71CAB" w:rsidRPr="00995115" w:rsidRDefault="00B71CAB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6515B1" w:rsidRPr="00995115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1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F65289" w:rsidRPr="00995115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os riscos associados à segurança de informação, são vários e importantes.</w:t>
      </w:r>
    </w:p>
    <w:p w:rsidR="00F65289" w:rsidRPr="00995115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val="pt-BR"/>
        </w:rPr>
      </w:pPr>
    </w:p>
    <w:p w:rsidR="00B71CAB" w:rsidRPr="00995115" w:rsidRDefault="0053036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Proponho começarmos pela segurança da informação, ou, para ser mais preciso, do Património Informativo (PI). Conhecem a definição?</w:t>
      </w:r>
    </w:p>
    <w:p w:rsidR="00AC4D6A" w:rsidRPr="00995115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Solicite aos participantes que deem uma definição, depois especifique se necessário, explicando «O Património Informativo é constituído pelas </w:t>
      </w:r>
      <w:hyperlink r:id="rId9" w:history="1">
        <w:r>
          <w:rPr>
            <w:rStyle w:val="Lienhypertexte"/>
            <w:rFonts w:ascii="Arial" w:hAnsi="Arial" w:cs="Arial"/>
            <w:b/>
            <w:bCs/>
            <w:sz w:val="20"/>
            <w:szCs w:val="20"/>
            <w:lang w:val="pt"/>
          </w:rPr>
          <w:t xml:space="preserve"> informações</w:t>
        </w:r>
        <w:r>
          <w:rPr>
            <w:rStyle w:val="Lienhypertexte"/>
            <w:rFonts w:ascii="Arial" w:hAnsi="Arial" w:cs="Arial"/>
            <w:b/>
            <w:bCs/>
            <w:sz w:val="20"/>
            <w:szCs w:val="20"/>
            <w:u w:val="none"/>
            <w:lang w:val="pt"/>
          </w:rPr>
          <w:t xml:space="preserve"> </w:t>
        </w:r>
      </w:hyperlink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, dados e </w:t>
      </w:r>
      <w:hyperlink r:id="rId10" w:history="1">
        <w:r>
          <w:rPr>
            <w:rStyle w:val="Lienhypertexte"/>
            <w:rFonts w:ascii="Arial" w:hAnsi="Arial" w:cs="Arial"/>
            <w:b/>
            <w:bCs/>
            <w:sz w:val="20"/>
            <w:szCs w:val="20"/>
            <w:lang w:val="pt"/>
          </w:rPr>
          <w:t>conhecimentos</w:t>
        </w:r>
      </w:hyperlink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tidos, e tendo um valor positivo, por uma organização.»</w:t>
      </w:r>
    </w:p>
    <w:p w:rsidR="00530367" w:rsidRPr="00995115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ara uma sociedade como a TOTAL, os riscos podem ser importantes, tendo em conta os dados confidenciais sobre a estratégia, projetos de sessões/aquisições, nas análises geológicas, etc...»</w:t>
      </w:r>
    </w:p>
    <w:p w:rsidR="00127FFA" w:rsidRPr="00995115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10</w:t>
      </w:r>
    </w:p>
    <w:p w:rsidR="00530367" w:rsidRPr="00995115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76D19" w:rsidRPr="00995115" w:rsidRDefault="00F76D1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21909" w:rsidRPr="00995115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qui estão alguns casos e números associados ao PI.</w:t>
      </w:r>
    </w:p>
    <w:p w:rsidR="00530367" w:rsidRPr="00995115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590A26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presentar o diapositivo 3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2539" w:rsidRPr="00995115" w:rsidRDefault="002A2539" w:rsidP="002A2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Depois perguntar aos participantes: «Na vossa vida privada, já enfrentaram problemas de segurança de informação? (phishing, hacking,...).»</w:t>
      </w:r>
    </w:p>
    <w:p w:rsidR="002A2539" w:rsidRPr="00995115" w:rsidRDefault="002A2539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eixar os participantes contarem as suas histórias e perguntar no fim, o que puseram em prática para evitar que estas não se voltassem a repetir.</w:t>
      </w:r>
    </w:p>
    <w:p w:rsidR="002A2539" w:rsidRPr="00995115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AC4D6A" w:rsidRPr="00995115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ara se certificar de que está claro para toda a gente, pedir aos participantes para fazerem um resumo do que perceberam sobre o PI e os riscos associados ao PI. Esclareça se necessário.</w:t>
      </w:r>
    </w:p>
    <w:p w:rsidR="00AC4D6A" w:rsidRPr="00995115" w:rsidRDefault="00111C8E" w:rsidP="00E226AC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br w:type="page"/>
      </w:r>
      <w:r>
        <w:rPr>
          <w:rFonts w:ascii="Arial" w:hAnsi="Arial" w:cs="Arial"/>
          <w:color w:val="000000"/>
          <w:sz w:val="22"/>
          <w:szCs w:val="22"/>
          <w:lang w:val="pt"/>
        </w:rPr>
        <w:lastRenderedPageBreak/>
        <w:t>Para ser mais concreto, iremos ver um vídeo que apresenta a maioria dos riscos associados ao Património informativo. É um pouco datado na forma (2006), mas no fundo as mensagens são sempre pertinentes.</w:t>
      </w:r>
    </w:p>
    <w:p w:rsidR="00AC4D6A" w:rsidRPr="00995115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Esta sequência tem uma duração de 15 minutos. Vou pedir que anotem os pontos-chave que vos parecem mais importantes, e iremos discuti-los depois do vídeo.</w:t>
      </w:r>
    </w:p>
    <w:p w:rsidR="00AC4D6A" w:rsidRPr="00995115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noProof/>
          <w:lang w:eastAsia="fr-FR" w:bidi="lo-L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460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A" w:rsidRPr="00995115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Mostrar o vídeo:     (“la_surete_est_votre_responsabilite.wmv”)</w:t>
      </w:r>
    </w:p>
    <w:p w:rsidR="00F76D19" w:rsidRPr="00995115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bookmarkStart w:id="0" w:name="_GoBack"/>
      <w:bookmarkEnd w:id="0"/>
    </w:p>
    <w:p w:rsidR="00F76D19" w:rsidRPr="00995115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F76D19" w:rsidRPr="00995115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AC4D6A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25</w:t>
      </w: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2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F76D19" w:rsidRPr="00995115" w:rsidRDefault="00F76D19" w:rsidP="00F76D1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que a segurança da informação só é eficaz com a participação de todos.</w:t>
      </w: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Vejamos em conjunto quais foram os pontos importantes que anotaram (no filme)</w:t>
      </w: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a um voluntário para escrever no quadro os pontos-chave que observaram.</w:t>
      </w: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aos outros participantes para completarem a lista, se necessário.</w:t>
      </w:r>
    </w:p>
    <w:p w:rsidR="00757EDC" w:rsidRPr="00995115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57EDC" w:rsidRPr="00995115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Em caso de dúvida, reformular e depois pedir ao grupo para responder. Apenas responder se o grupo não o conseguir fazer.</w:t>
      </w:r>
    </w:p>
    <w:p w:rsidR="00F76D19" w:rsidRPr="00995115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57EDC" w:rsidRPr="00995115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Quando terminar, felicitar o grupo e fazer a ligação entre o diapositivo de resumo seguinte.</w:t>
      </w:r>
    </w:p>
    <w:p w:rsidR="00757EDC" w:rsidRPr="00995115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57EDC" w:rsidRPr="00995115" w:rsidRDefault="00200FF0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presentar o diapositivo 4 insistindo na participação e atenção de cada um: o ser humano é muitas vezes o «elo fraco» na segurança da informação.</w:t>
      </w:r>
    </w:p>
    <w:p w:rsidR="007C5BA9" w:rsidRPr="00995115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C5BA9" w:rsidRPr="00995115" w:rsidRDefault="007C5BA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C5BA9" w:rsidRPr="00995115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1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0</w:t>
      </w: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26E22" w:rsidRPr="00995115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Mencionámos o termo «informação confidencial».</w:t>
      </w: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De facto, as informações não têm o mesmo nível de confidencialidade. Aqui estão os 5 níveis de confidencialidade, definidos pelo grupo diretivo de segurança 010 (folheto Segurança).</w:t>
      </w: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Apresentar o diapositivo 5.</w:t>
      </w: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rguntar se a classificação está clara e responder a eventuais perguntas.</w:t>
      </w:r>
    </w:p>
    <w:p w:rsidR="00C26E22" w:rsidRPr="00995115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7C5BA9" w:rsidRPr="00995115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26E22" w:rsidRPr="00995115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0:45</w:t>
      </w:r>
    </w:p>
    <w:p w:rsidR="00C26E22" w:rsidRPr="00995115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EB67CA" w:rsidRPr="00995115" w:rsidRDefault="004F289D" w:rsidP="003C1B7A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br w:type="page"/>
      </w: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lastRenderedPageBreak/>
        <w:t>1/</w:t>
      </w: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Convidar os participantes a fazer o E-learning sobre a política de conservação de documentos (1h30): http://clickandlearn.total.com/portail/idea/?k=conservation</w:t>
      </w: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F289D" w:rsidRDefault="004F289D" w:rsidP="00B667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fr-FR" w:bidi="lo-LA"/>
        </w:rPr>
        <w:drawing>
          <wp:inline distT="0" distB="0" distL="0" distR="0">
            <wp:extent cx="5258584" cy="3462481"/>
            <wp:effectExtent l="101600" t="101600" r="100965" b="93980"/>
            <wp:docPr id="4" name="Image 4" descr="Images/Capture%20d’écran%202016-07-28%20à%2008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Capture%20d’écran%202016-07-28%20à%2008.50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36" cy="3469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9850" cap="sq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90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2:15</w:t>
      </w: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EB67CA" w:rsidRPr="00995115" w:rsidRDefault="00EB67CA" w:rsidP="003C1B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2/</w:t>
      </w:r>
    </w:p>
    <w:p w:rsidR="00DD560B" w:rsidRPr="00995115" w:rsidRDefault="00EB67CA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ara ir mais longe na conservação de documentos, apresente o diapositivo sobre as regras informáticas do Grupo.</w:t>
      </w:r>
    </w:p>
    <w:p w:rsidR="004F289D" w:rsidRPr="00995115" w:rsidRDefault="004F289D" w:rsidP="004F28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F289D" w:rsidRPr="00995115" w:rsidRDefault="00DD560B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rojetar o diapositivo 6, pedir a um voluntário para ler em voz alta.</w:t>
      </w:r>
    </w:p>
    <w:p w:rsidR="004F289D" w:rsidRPr="00995115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F289D" w:rsidRPr="00995115" w:rsidRDefault="004F289D" w:rsidP="004F2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 xml:space="preserve">SECURITY BOX: ferramenta de código utilizada no Grupo e que permite assegurar a proteção das informações confidenciais tornando-as ilegíveis para os que não devem ter acesso a elas. Consulte o seu Suporte informático para a implementação do software Security Box (fornecido pelo Grupo). </w:t>
      </w:r>
    </w:p>
    <w:p w:rsidR="004F289D" w:rsidRPr="00995115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DD560B" w:rsidRPr="00995115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Idem para o diapositivo 7, e depois peça ao grupo para fazer um resumo.</w:t>
      </w:r>
    </w:p>
    <w:p w:rsidR="00EB67CA" w:rsidRPr="00995115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4F289D" w:rsidRPr="00995115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EB67CA" w:rsidRPr="00995115" w:rsidRDefault="00EB67CA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5’</w:t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color w:val="000000"/>
          <w:sz w:val="22"/>
          <w:szCs w:val="22"/>
          <w:lang w:val="p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0:50</w:t>
      </w:r>
    </w:p>
    <w:p w:rsidR="00B0005B" w:rsidRPr="00995115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111C8E" w:rsidRPr="00995115" w:rsidRDefault="00111C8E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 xml:space="preserve">Balanço: </w:t>
      </w:r>
    </w:p>
    <w:p w:rsidR="00B0005B" w:rsidRPr="00995115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O que retêm?</w:t>
      </w:r>
    </w:p>
    <w:p w:rsidR="003C1B7A" w:rsidRPr="00995115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 xml:space="preserve">O que vos parece difícil? </w:t>
      </w:r>
    </w:p>
    <w:p w:rsidR="003C1B7A" w:rsidRPr="00995115" w:rsidRDefault="003C1B7A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O que irão implementar?</w:t>
      </w:r>
    </w:p>
    <w:p w:rsidR="00D1243C" w:rsidRPr="00995115" w:rsidRDefault="00D1243C" w:rsidP="00E22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111C8E" w:rsidRPr="00995115" w:rsidRDefault="00111C8E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D1243C" w:rsidRPr="00995115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Sequência 3:</w:t>
      </w:r>
      <w:r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w:rsidR="00D1243C" w:rsidRPr="00995115" w:rsidRDefault="00D1243C" w:rsidP="00D1243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pt"/>
        </w:rPr>
        <w:t>O objetivo da sequênci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pt"/>
        </w:rPr>
        <w:t xml:space="preserve"> os participantes compreenderam que antes de partir em missão, devem informar-se sobre as condições de segurança.</w:t>
      </w:r>
    </w:p>
    <w:p w:rsidR="00D1243C" w:rsidRPr="00995115" w:rsidRDefault="00D1243C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B0005B" w:rsidRPr="00995115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D1243C" w:rsidRPr="00995115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233EAC" w:rsidRPr="00995115" w:rsidRDefault="00303172" w:rsidP="003031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Pedir para fazerem o E-learning Segurança das deslocaçõ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"/>
        </w:rPr>
        <w:t>, (Atenção, apenas disponível em inglês)</w:t>
      </w: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.</w:t>
      </w:r>
      <w:r>
        <w:rPr>
          <w:rFonts w:ascii="Arial" w:hAnsi="Arial" w:cs="Arial"/>
          <w:color w:val="000000"/>
          <w:sz w:val="20"/>
          <w:szCs w:val="20"/>
          <w:lang w:val="pt"/>
        </w:rPr>
        <w:t xml:space="preserve"> </w:t>
      </w:r>
    </w:p>
    <w:p w:rsidR="00D1243C" w:rsidRPr="00995115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</w:p>
    <w:p w:rsidR="00B0005B" w:rsidRPr="00995115" w:rsidRDefault="00233EAC" w:rsidP="00233E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Distribuir o folheto «viagem a países de risco» e convidar os participantes a guardá-lo e lê-lo com atenção em cada situação.</w:t>
      </w:r>
    </w:p>
    <w:p w:rsidR="00233EAC" w:rsidRPr="00995115" w:rsidRDefault="002E559C" w:rsidP="002E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"/>
        </w:rPr>
        <w:t>Se o folheto não estiver disponível, explicar como é que os participantes o podem procurar na intranet, de modo a estar bem informado antes de partir em missão.</w:t>
      </w:r>
    </w:p>
    <w:sectPr w:rsidR="00233EAC" w:rsidRPr="00995115" w:rsidSect="00E226AC">
      <w:head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4A" w:rsidRDefault="001D404A">
      <w:r>
        <w:separator/>
      </w:r>
    </w:p>
  </w:endnote>
  <w:endnote w:type="continuationSeparator" w:id="0">
    <w:p w:rsidR="001D404A" w:rsidRDefault="001D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987986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p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p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t"/>
      </w:rPr>
      <w:tab/>
    </w:r>
    <w:r>
      <w:rPr>
        <w:rFonts w:ascii="Arial" w:hAnsi="Arial" w:cs="Arial"/>
        <w:sz w:val="20"/>
        <w:szCs w:val="20"/>
        <w:lang w:val="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4A" w:rsidRDefault="001D404A">
      <w:r>
        <w:separator/>
      </w:r>
    </w:p>
  </w:footnote>
  <w:footnote w:type="continuationSeparator" w:id="0">
    <w:p w:rsidR="001D404A" w:rsidRDefault="001D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226AC" w:rsidRPr="00995115" w:rsidTr="002C411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6AC" w:rsidRPr="00995115" w:rsidRDefault="00E226AC" w:rsidP="002C411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6AC" w:rsidRPr="00995115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E226AC" w:rsidRPr="003F2295" w:rsidRDefault="00E226AC" w:rsidP="002C411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E226AC" w:rsidRPr="003F396F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NT 1.2 – V2</w:t>
          </w:r>
        </w:p>
      </w:tc>
    </w:tr>
  </w:tbl>
  <w:p w:rsidR="00E226AC" w:rsidRDefault="00E226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995115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995115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Pr="00995115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E226A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Módulo TCNT 1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1C27EE"/>
    <w:multiLevelType w:val="hybridMultilevel"/>
    <w:tmpl w:val="2030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24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6"/>
  </w:num>
  <w:num w:numId="21">
    <w:abstractNumId w:val="22"/>
  </w:num>
  <w:num w:numId="22">
    <w:abstractNumId w:val="17"/>
  </w:num>
  <w:num w:numId="23">
    <w:abstractNumId w:val="9"/>
  </w:num>
  <w:num w:numId="24">
    <w:abstractNumId w:val="26"/>
  </w:num>
  <w:num w:numId="25">
    <w:abstractNumId w:val="18"/>
  </w:num>
  <w:num w:numId="26">
    <w:abstractNumId w:val="25"/>
  </w:num>
  <w:num w:numId="27">
    <w:abstractNumId w:val="10"/>
  </w:num>
  <w:num w:numId="28">
    <w:abstractNumId w:val="19"/>
  </w:num>
  <w:num w:numId="29">
    <w:abstractNumId w:val="16"/>
  </w:num>
  <w:num w:numId="30">
    <w:abstractNumId w:val="13"/>
  </w:num>
  <w:num w:numId="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2F08"/>
    <w:rsid w:val="000A7B0E"/>
    <w:rsid w:val="000B20E8"/>
    <w:rsid w:val="000C2AA6"/>
    <w:rsid w:val="000C2B20"/>
    <w:rsid w:val="000D054A"/>
    <w:rsid w:val="000D3AB7"/>
    <w:rsid w:val="000D5E3B"/>
    <w:rsid w:val="000E1CAB"/>
    <w:rsid w:val="000E4BF9"/>
    <w:rsid w:val="000E5AAA"/>
    <w:rsid w:val="000F3C72"/>
    <w:rsid w:val="00103D7C"/>
    <w:rsid w:val="00107879"/>
    <w:rsid w:val="001079E9"/>
    <w:rsid w:val="00110CA2"/>
    <w:rsid w:val="00111397"/>
    <w:rsid w:val="00111C8E"/>
    <w:rsid w:val="001120F8"/>
    <w:rsid w:val="00117B18"/>
    <w:rsid w:val="00127FFA"/>
    <w:rsid w:val="00136C77"/>
    <w:rsid w:val="00137423"/>
    <w:rsid w:val="0014007C"/>
    <w:rsid w:val="00141509"/>
    <w:rsid w:val="0014226A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6F1"/>
    <w:rsid w:val="001877C3"/>
    <w:rsid w:val="001943A1"/>
    <w:rsid w:val="001969BD"/>
    <w:rsid w:val="001A3620"/>
    <w:rsid w:val="001A61CA"/>
    <w:rsid w:val="001A64F4"/>
    <w:rsid w:val="001B0130"/>
    <w:rsid w:val="001B5DB0"/>
    <w:rsid w:val="001C154A"/>
    <w:rsid w:val="001C337A"/>
    <w:rsid w:val="001C35D9"/>
    <w:rsid w:val="001D404A"/>
    <w:rsid w:val="001E1395"/>
    <w:rsid w:val="001E2DC2"/>
    <w:rsid w:val="001E49BC"/>
    <w:rsid w:val="001E5F86"/>
    <w:rsid w:val="001E7DD6"/>
    <w:rsid w:val="001F0C7F"/>
    <w:rsid w:val="0020007A"/>
    <w:rsid w:val="002009E5"/>
    <w:rsid w:val="00200FF0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3EAC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2539"/>
    <w:rsid w:val="002A3BAE"/>
    <w:rsid w:val="002A78CD"/>
    <w:rsid w:val="002C1569"/>
    <w:rsid w:val="002C2E97"/>
    <w:rsid w:val="002C70B2"/>
    <w:rsid w:val="002D1AD9"/>
    <w:rsid w:val="002D4044"/>
    <w:rsid w:val="002E25EF"/>
    <w:rsid w:val="002E4A32"/>
    <w:rsid w:val="002E559C"/>
    <w:rsid w:val="002E559D"/>
    <w:rsid w:val="002F06B6"/>
    <w:rsid w:val="002F1120"/>
    <w:rsid w:val="00301088"/>
    <w:rsid w:val="00303172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3B18"/>
    <w:rsid w:val="0038545A"/>
    <w:rsid w:val="00395679"/>
    <w:rsid w:val="003A00FE"/>
    <w:rsid w:val="003A1252"/>
    <w:rsid w:val="003A1990"/>
    <w:rsid w:val="003A3959"/>
    <w:rsid w:val="003A6E40"/>
    <w:rsid w:val="003B391C"/>
    <w:rsid w:val="003B4325"/>
    <w:rsid w:val="003B781E"/>
    <w:rsid w:val="003C062F"/>
    <w:rsid w:val="003C0CD6"/>
    <w:rsid w:val="003C1B7A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3484"/>
    <w:rsid w:val="0046730D"/>
    <w:rsid w:val="004729C3"/>
    <w:rsid w:val="004769BD"/>
    <w:rsid w:val="004815E9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289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0367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0A26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726"/>
    <w:rsid w:val="00601A88"/>
    <w:rsid w:val="00601C05"/>
    <w:rsid w:val="006035A1"/>
    <w:rsid w:val="0060588C"/>
    <w:rsid w:val="00606A11"/>
    <w:rsid w:val="0061614D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3A70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5502"/>
    <w:rsid w:val="007413A7"/>
    <w:rsid w:val="007431A2"/>
    <w:rsid w:val="00743D75"/>
    <w:rsid w:val="00744A52"/>
    <w:rsid w:val="007454BD"/>
    <w:rsid w:val="007527E6"/>
    <w:rsid w:val="00752BAE"/>
    <w:rsid w:val="00757EDC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BA9"/>
    <w:rsid w:val="007D153C"/>
    <w:rsid w:val="007D38CD"/>
    <w:rsid w:val="007E1B1C"/>
    <w:rsid w:val="007E239F"/>
    <w:rsid w:val="007E34C1"/>
    <w:rsid w:val="007F0988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6332C"/>
    <w:rsid w:val="008845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2C5E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87986"/>
    <w:rsid w:val="00991EDB"/>
    <w:rsid w:val="00994405"/>
    <w:rsid w:val="0099511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4F81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2A9B"/>
    <w:rsid w:val="00A43445"/>
    <w:rsid w:val="00A4589A"/>
    <w:rsid w:val="00A47965"/>
    <w:rsid w:val="00A47C80"/>
    <w:rsid w:val="00A62699"/>
    <w:rsid w:val="00A64B4B"/>
    <w:rsid w:val="00A66991"/>
    <w:rsid w:val="00A67D63"/>
    <w:rsid w:val="00AA00A7"/>
    <w:rsid w:val="00AA35BC"/>
    <w:rsid w:val="00AC3342"/>
    <w:rsid w:val="00AC4D6A"/>
    <w:rsid w:val="00AC7445"/>
    <w:rsid w:val="00AC7A90"/>
    <w:rsid w:val="00AD3F54"/>
    <w:rsid w:val="00AD4C77"/>
    <w:rsid w:val="00AD67D4"/>
    <w:rsid w:val="00AD7755"/>
    <w:rsid w:val="00AE2E34"/>
    <w:rsid w:val="00AE4367"/>
    <w:rsid w:val="00AF2B0B"/>
    <w:rsid w:val="00B0005B"/>
    <w:rsid w:val="00B03146"/>
    <w:rsid w:val="00B05D7A"/>
    <w:rsid w:val="00B06E34"/>
    <w:rsid w:val="00B1238A"/>
    <w:rsid w:val="00B21AE6"/>
    <w:rsid w:val="00B22252"/>
    <w:rsid w:val="00B31387"/>
    <w:rsid w:val="00B31BB3"/>
    <w:rsid w:val="00B3409A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726"/>
    <w:rsid w:val="00B66DF6"/>
    <w:rsid w:val="00B71CAB"/>
    <w:rsid w:val="00B76B55"/>
    <w:rsid w:val="00B76BAD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3A9C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6E22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243C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0B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24CB"/>
    <w:rsid w:val="00E226AC"/>
    <w:rsid w:val="00E24B9F"/>
    <w:rsid w:val="00E25232"/>
    <w:rsid w:val="00E25570"/>
    <w:rsid w:val="00E25B12"/>
    <w:rsid w:val="00E31C38"/>
    <w:rsid w:val="00E354C1"/>
    <w:rsid w:val="00E35870"/>
    <w:rsid w:val="00E40019"/>
    <w:rsid w:val="00E407F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7CA"/>
    <w:rsid w:val="00EB6A78"/>
    <w:rsid w:val="00EC0604"/>
    <w:rsid w:val="00EC2A7E"/>
    <w:rsid w:val="00ED1774"/>
    <w:rsid w:val="00ED7E5A"/>
    <w:rsid w:val="00EE3414"/>
    <w:rsid w:val="00EE5053"/>
    <w:rsid w:val="00EE5AB3"/>
    <w:rsid w:val="00EE6013"/>
    <w:rsid w:val="00EE6C1D"/>
    <w:rsid w:val="00EF03E0"/>
    <w:rsid w:val="00EF0A02"/>
    <w:rsid w:val="00EF2267"/>
    <w:rsid w:val="00EF2B6E"/>
    <w:rsid w:val="00F153BD"/>
    <w:rsid w:val="00F206FE"/>
    <w:rsid w:val="00F2189B"/>
    <w:rsid w:val="00F258E0"/>
    <w:rsid w:val="00F26DC8"/>
    <w:rsid w:val="00F26E85"/>
    <w:rsid w:val="00F276C6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D19"/>
    <w:rsid w:val="00F775CC"/>
    <w:rsid w:val="00F80198"/>
    <w:rsid w:val="00F80A19"/>
    <w:rsid w:val="00F84799"/>
    <w:rsid w:val="00F85772"/>
    <w:rsid w:val="00F918FE"/>
    <w:rsid w:val="00F93B60"/>
    <w:rsid w:val="00FA0F8C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r.wikipedia.org/wiki/Connaiss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Informatio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BA66F-E061-426B-B28A-BD3DA4A9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00</cp:revision>
  <cp:lastPrinted>2016-08-08T12:58:00Z</cp:lastPrinted>
  <dcterms:created xsi:type="dcterms:W3CDTF">2016-08-08T14:38:00Z</dcterms:created>
  <dcterms:modified xsi:type="dcterms:W3CDTF">2017-06-26T16:37:00Z</dcterms:modified>
</cp:coreProperties>
</file>